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D3D20" w:rsidTr="00A248DA">
        <w:tc>
          <w:tcPr>
            <w:tcW w:w="1441" w:type="dxa"/>
            <w:shd w:val="clear" w:color="auto" w:fill="D9D9D9" w:themeFill="background1" w:themeFillShade="D9"/>
          </w:tcPr>
          <w:p w:rsidR="00ED3D20" w:rsidRPr="005C396B" w:rsidRDefault="00ED3D20" w:rsidP="00ED3D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D3D20" w:rsidRPr="00382555" w:rsidRDefault="00AB530B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Operativo Preventivo Temporada de Estiaje e Incendios Forest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D3D20" w:rsidRDefault="00ED3D20" w:rsidP="00ED3D20"/>
        </w:tc>
      </w:tr>
      <w:tr w:rsidR="00ED3D20" w:rsidTr="00A248DA">
        <w:tc>
          <w:tcPr>
            <w:tcW w:w="1441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22A16F" wp14:editId="1097CF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9FF8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A9A18" wp14:editId="6AF661D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9A18" id="Rectángulo 1" o:spid="_x0000_s1026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51848" wp14:editId="0951303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1848" id="Rectángulo 4" o:spid="_x0000_s1027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D3D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ED3D20" w:rsidRDefault="00ED3D20" w:rsidP="00ED3D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D3D20" w:rsidRPr="001777B2" w:rsidRDefault="00ED3D20" w:rsidP="00ED3D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462D7" wp14:editId="45407A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462D7" id="Rectángulo 5" o:spid="_x0000_s1028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D3D20" w:rsidRDefault="00ED3D20" w:rsidP="00ED3D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3D20" w:rsidRDefault="00ED3D20" w:rsidP="00ED3D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B9492A" wp14:editId="4038B3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492A" id="Rectángulo 6" o:spid="_x0000_s1029" style="position:absolute;left:0;text-align:left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ED3D20" w:rsidRDefault="00ED3D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D3D20" w:rsidRDefault="007245F1" w:rsidP="00ED3D20">
            <w:pPr>
              <w:jc w:val="center"/>
            </w:pPr>
            <w:r>
              <w:t>$445,361.00</w:t>
            </w:r>
            <w:bookmarkStart w:id="0" w:name="_GoBack"/>
            <w:bookmarkEnd w:id="0"/>
          </w:p>
        </w:tc>
        <w:tc>
          <w:tcPr>
            <w:tcW w:w="2108" w:type="dxa"/>
          </w:tcPr>
          <w:p w:rsidR="00ED3D20" w:rsidRDefault="00ED3D20" w:rsidP="00ED3D20">
            <w:pPr>
              <w:jc w:val="center"/>
            </w:pPr>
            <w:r>
              <w:t>12</w:t>
            </w:r>
          </w:p>
        </w:tc>
      </w:tr>
      <w:tr w:rsidR="00ED3D20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ED3D20" w:rsidRPr="001777B2" w:rsidRDefault="00ED3D20" w:rsidP="00ED3D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D3D20" w:rsidRDefault="00ED3D20" w:rsidP="00ED3D20">
            <w:pPr>
              <w:rPr>
                <w:b/>
              </w:rPr>
            </w:pPr>
          </w:p>
          <w:p w:rsidR="00ED3D20" w:rsidRPr="007E72C1" w:rsidRDefault="00ED3D20" w:rsidP="00ED3D20">
            <w:pPr>
              <w:rPr>
                <w:b/>
              </w:rPr>
            </w:pPr>
          </w:p>
        </w:tc>
      </w:tr>
      <w:tr w:rsidR="00ED3D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D3D20" w:rsidRPr="00351F97" w:rsidRDefault="00030573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mplementar un programa operativo con la participación de dependencias estatales y municipales para la prevención y atención de contingencias relacionadas a la temporada de Estiaje e Incendios Forestales cuya finalidad es reducir riesgos a la población de los tres sectores de la sociedad que habita y/o transita en San Pedro Tlaquepaque, par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.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Pr="00B0637E" w:rsidRDefault="00ED3D20" w:rsidP="00ED3D20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</w:p>
          <w:p w:rsidR="00ED3D20" w:rsidRPr="009D5793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603F81" w:rsidP="00603F81">
            <w:pPr>
              <w:jc w:val="both"/>
              <w:rPr>
                <w:rFonts w:ascii="Arial" w:hAnsi="Arial" w:cs="Arial"/>
              </w:rPr>
            </w:pPr>
            <w:r w:rsidRPr="00603F81">
              <w:rPr>
                <w:rFonts w:ascii="Arial" w:hAnsi="Arial" w:cs="Arial"/>
              </w:rPr>
              <w:t>En épocas de calor intenso, existe la posibilidad de que se generen incendios en lote baldío, en casas abandonadas, en lugares donde hay naturaleza seca y apoyo en incendios forestales a otros municipio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603F81" w:rsidRDefault="00603F81" w:rsidP="008B6ADE">
            <w:pPr>
              <w:jc w:val="both"/>
              <w:rPr>
                <w:rFonts w:ascii="Arial" w:hAnsi="Arial" w:cs="Arial"/>
              </w:rPr>
            </w:pPr>
            <w:r w:rsidRPr="00603F81">
              <w:rPr>
                <w:rFonts w:ascii="Arial" w:hAnsi="Arial" w:cs="Arial"/>
              </w:rPr>
              <w:t>Contar con un programa operativo con la participación de dependencias estatales y municipales para la prevención y atención de contingencias relacionadas a la temporada de Estiaje e Incendios Forest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8013D" w:rsidRPr="00D8013D" w:rsidRDefault="00D8013D" w:rsidP="00D8013D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 xml:space="preserve">Elaboración del Proyecto Ejecutivo </w:t>
            </w:r>
          </w:p>
          <w:p w:rsidR="00D8013D" w:rsidRPr="00D8013D" w:rsidRDefault="00D8013D" w:rsidP="00D8013D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  <w:p w:rsidR="00D8013D" w:rsidRPr="00D8013D" w:rsidRDefault="00D8013D" w:rsidP="00D8013D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Gestión de los recursos</w:t>
            </w:r>
          </w:p>
          <w:p w:rsidR="00D8013D" w:rsidRPr="00D8013D" w:rsidRDefault="00D8013D" w:rsidP="00D8013D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Autorización del proyecto</w:t>
            </w:r>
          </w:p>
          <w:p w:rsidR="00D8013D" w:rsidRPr="00D8013D" w:rsidRDefault="00D8013D" w:rsidP="00D8013D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D8013D" w:rsidRPr="00D8013D" w:rsidRDefault="00D8013D" w:rsidP="00D801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A Presidencia diariamente</w:t>
            </w:r>
          </w:p>
          <w:p w:rsidR="00D8013D" w:rsidRPr="00D8013D" w:rsidRDefault="00D8013D" w:rsidP="00D801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A la UEPCBJ mensualmente</w:t>
            </w:r>
          </w:p>
          <w:p w:rsidR="008B6ADE" w:rsidRPr="006C0064" w:rsidRDefault="00D8013D" w:rsidP="00D801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lang w:eastAsia="es-ES"/>
              </w:rPr>
            </w:pPr>
            <w:r w:rsidRPr="00D8013D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6DF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DF" w:rsidRPr="00382555" w:rsidRDefault="00E912E3" w:rsidP="000346D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Operativo Preventivo Temporada de Estiaje e Incendios Forestale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2F6686" w:rsidP="000346DF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686">
              <w:rPr>
                <w:rFonts w:ascii="Arial" w:hAnsi="Arial" w:cs="Arial"/>
                <w:color w:val="000000"/>
              </w:rPr>
              <w:t xml:space="preserve">Porcentaje de avance en las etapas del Programa </w:t>
            </w:r>
            <w:r w:rsidR="00A736E0">
              <w:rPr>
                <w:rFonts w:ascii="Arial" w:hAnsi="Arial" w:cs="Arial"/>
                <w:color w:val="000000"/>
              </w:rPr>
              <w:t>Preventivo Temporada de Estiaje e Incendios</w:t>
            </w:r>
          </w:p>
          <w:p w:rsidR="000346DF" w:rsidRPr="0033515D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="00A736E0">
              <w:rPr>
                <w:rFonts w:ascii="Arial" w:hAnsi="Arial" w:cs="Arial"/>
                <w:bCs/>
                <w:szCs w:val="24"/>
              </w:rPr>
              <w:t>Preventivo</w:t>
            </w:r>
            <w:r w:rsidR="002F6686">
              <w:rPr>
                <w:rFonts w:ascii="Arial" w:hAnsi="Arial" w:cs="Arial"/>
                <w:bCs/>
                <w:szCs w:val="24"/>
              </w:rPr>
              <w:t xml:space="preserve"> </w:t>
            </w:r>
            <w:r w:rsidR="00A736E0">
              <w:rPr>
                <w:rFonts w:ascii="Arial" w:hAnsi="Arial" w:cs="Arial"/>
                <w:color w:val="000000"/>
              </w:rPr>
              <w:t>Temporada de Estiaje e Incendios</w:t>
            </w:r>
            <w:r w:rsidR="00A736E0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de 0 existentes</w:t>
            </w:r>
          </w:p>
          <w:p w:rsidR="000346DF" w:rsidRPr="0068109B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 xml:space="preserve">Elaboración del Proyecto Ejecutivo 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 xml:space="preserve">Gestión de los recursos 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DB3F3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3E" w:rsidRPr="006C0064" w:rsidRDefault="00DB3F3E" w:rsidP="00DB3F3E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07" w:rsidRDefault="002B2E07" w:rsidP="00985B24">
      <w:pPr>
        <w:spacing w:after="0" w:line="240" w:lineRule="auto"/>
      </w:pPr>
      <w:r>
        <w:separator/>
      </w:r>
    </w:p>
  </w:endnote>
  <w:endnote w:type="continuationSeparator" w:id="0">
    <w:p w:rsidR="002B2E07" w:rsidRDefault="002B2E0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07" w:rsidRDefault="002B2E07" w:rsidP="00985B24">
      <w:pPr>
        <w:spacing w:after="0" w:line="240" w:lineRule="auto"/>
      </w:pPr>
      <w:r>
        <w:separator/>
      </w:r>
    </w:p>
  </w:footnote>
  <w:footnote w:type="continuationSeparator" w:id="0">
    <w:p w:rsidR="002B2E07" w:rsidRDefault="002B2E0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0573"/>
    <w:rsid w:val="00031BE1"/>
    <w:rsid w:val="000346DF"/>
    <w:rsid w:val="00043AE4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E24F4"/>
    <w:rsid w:val="00112287"/>
    <w:rsid w:val="0011360D"/>
    <w:rsid w:val="00130F92"/>
    <w:rsid w:val="001324C2"/>
    <w:rsid w:val="00134B2F"/>
    <w:rsid w:val="00144C96"/>
    <w:rsid w:val="001473C9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80A4F"/>
    <w:rsid w:val="002B2E07"/>
    <w:rsid w:val="002B722B"/>
    <w:rsid w:val="002D7221"/>
    <w:rsid w:val="002F08F4"/>
    <w:rsid w:val="002F5975"/>
    <w:rsid w:val="002F6686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400776"/>
    <w:rsid w:val="00416499"/>
    <w:rsid w:val="0044673F"/>
    <w:rsid w:val="00471389"/>
    <w:rsid w:val="00476A3C"/>
    <w:rsid w:val="00495C49"/>
    <w:rsid w:val="00496B6F"/>
    <w:rsid w:val="004B1033"/>
    <w:rsid w:val="004B4497"/>
    <w:rsid w:val="004C648E"/>
    <w:rsid w:val="004D5CCF"/>
    <w:rsid w:val="004E58D8"/>
    <w:rsid w:val="005014C2"/>
    <w:rsid w:val="005215C7"/>
    <w:rsid w:val="005314E9"/>
    <w:rsid w:val="00536E6C"/>
    <w:rsid w:val="0055580E"/>
    <w:rsid w:val="00563BF9"/>
    <w:rsid w:val="00567ADC"/>
    <w:rsid w:val="0057477E"/>
    <w:rsid w:val="005B7A11"/>
    <w:rsid w:val="005C50F9"/>
    <w:rsid w:val="005C6F94"/>
    <w:rsid w:val="005F2894"/>
    <w:rsid w:val="005F6BB1"/>
    <w:rsid w:val="00603F81"/>
    <w:rsid w:val="00613CE2"/>
    <w:rsid w:val="00635003"/>
    <w:rsid w:val="006430FC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92F0A"/>
    <w:rsid w:val="006C0064"/>
    <w:rsid w:val="006C5BC8"/>
    <w:rsid w:val="006F2598"/>
    <w:rsid w:val="006F3367"/>
    <w:rsid w:val="007206CD"/>
    <w:rsid w:val="00722CF5"/>
    <w:rsid w:val="007245F1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6E3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13739"/>
    <w:rsid w:val="00A248DA"/>
    <w:rsid w:val="00A3131F"/>
    <w:rsid w:val="00A54DEA"/>
    <w:rsid w:val="00A624F2"/>
    <w:rsid w:val="00A65BAF"/>
    <w:rsid w:val="00A67619"/>
    <w:rsid w:val="00A71482"/>
    <w:rsid w:val="00A736E0"/>
    <w:rsid w:val="00A80D75"/>
    <w:rsid w:val="00AA22B4"/>
    <w:rsid w:val="00AB530B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00128"/>
    <w:rsid w:val="00C2628F"/>
    <w:rsid w:val="00C30579"/>
    <w:rsid w:val="00C3660A"/>
    <w:rsid w:val="00C448F3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5254"/>
    <w:rsid w:val="00D3648B"/>
    <w:rsid w:val="00D37300"/>
    <w:rsid w:val="00D70070"/>
    <w:rsid w:val="00D758E5"/>
    <w:rsid w:val="00D8013D"/>
    <w:rsid w:val="00D85EF8"/>
    <w:rsid w:val="00D86FEF"/>
    <w:rsid w:val="00D8768D"/>
    <w:rsid w:val="00D95A16"/>
    <w:rsid w:val="00DB3F3E"/>
    <w:rsid w:val="00DC303D"/>
    <w:rsid w:val="00DD7396"/>
    <w:rsid w:val="00E10CB7"/>
    <w:rsid w:val="00E206DF"/>
    <w:rsid w:val="00E40804"/>
    <w:rsid w:val="00E468AF"/>
    <w:rsid w:val="00E522EE"/>
    <w:rsid w:val="00E55E2E"/>
    <w:rsid w:val="00E912E3"/>
    <w:rsid w:val="00E9374E"/>
    <w:rsid w:val="00E93AE8"/>
    <w:rsid w:val="00ED3D20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A6754"/>
    <w:rsid w:val="00FB6E9A"/>
    <w:rsid w:val="00FC6560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F88E-E19D-4B1A-B76E-FBEDF9B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80</cp:revision>
  <dcterms:created xsi:type="dcterms:W3CDTF">2019-11-27T18:46:00Z</dcterms:created>
  <dcterms:modified xsi:type="dcterms:W3CDTF">2019-12-03T19:29:00Z</dcterms:modified>
</cp:coreProperties>
</file>